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35B4886">
      <w:pPr>
        <w:snapToGrid w:val="0"/>
        <w:jc w:val="center"/>
        <w:rPr>
          <w:sz w:val="6"/>
          <w:szCs w:val="6"/>
        </w:rPr>
      </w:pPr>
    </w:p>
    <w:p w14:paraId="2FF9FDA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48468ED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06BA189A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2D92C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C4E90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D18E5C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170007</w:t>
            </w:r>
          </w:p>
        </w:tc>
        <w:tc>
          <w:tcPr>
            <w:tcW w:w="1134" w:type="dxa"/>
            <w:vAlign w:val="center"/>
          </w:tcPr>
          <w:p w14:paraId="1F33B5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DBB17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流行病学</w:t>
            </w:r>
          </w:p>
        </w:tc>
      </w:tr>
      <w:tr w14:paraId="0258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41621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0041D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8F758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40AEDF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05F4D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C3DB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65473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牟喆</w:t>
            </w:r>
          </w:p>
        </w:tc>
        <w:tc>
          <w:tcPr>
            <w:tcW w:w="1134" w:type="dxa"/>
            <w:vAlign w:val="center"/>
          </w:tcPr>
          <w:p w14:paraId="70E490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B8199C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38@gen.edu.cn</w:t>
            </w:r>
          </w:p>
        </w:tc>
      </w:tr>
      <w:tr w14:paraId="15E8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CF5BD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4F5B2F6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健康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服务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14:paraId="00DF44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051319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06</w:t>
            </w:r>
          </w:p>
        </w:tc>
      </w:tr>
      <w:tr w14:paraId="4466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6B247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0652C6D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四14:00-15:00</w:t>
            </w:r>
          </w:p>
        </w:tc>
      </w:tr>
      <w:tr w14:paraId="0B17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84972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B050C5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流行病学》，詹思延，第8版，人民卫生出版社，2012年</w:t>
            </w:r>
          </w:p>
        </w:tc>
      </w:tr>
      <w:tr w14:paraId="426C8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FD9FAC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7624B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、《流行病学》，第9版，沈洪兵，齐秀英，人民卫生出版社，2018年</w:t>
            </w:r>
          </w:p>
          <w:p w14:paraId="376C6A4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、《临床流行病学》，第2版，詹思延，人民卫生出版社，2015年</w:t>
            </w:r>
          </w:p>
          <w:p w14:paraId="55373802"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、《临床流行病学》，第5版，黄悦勤，人民卫生出版社，2020年</w:t>
            </w:r>
          </w:p>
        </w:tc>
      </w:tr>
    </w:tbl>
    <w:p w14:paraId="57854F3E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303DE719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52DD8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814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82AE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3E30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8381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BC4EA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F40C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464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F2F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3C70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607F1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C3F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9CA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疾病的分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4E0C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7BFCB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BL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1B4B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370574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1DA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FC09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述性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C70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B7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070497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0B2D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ABA5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队列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9532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13BA892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BL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2712A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1157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D470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9F76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病例对照研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90EA4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69026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BL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EBAB4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EEAAD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D76F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8FB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流行病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197A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EAF47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BL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A50C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7304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120C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3B7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筛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A46F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4E2D6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0734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70AB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2B9C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病因及其发现和推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DE53C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40A1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E3E1E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28793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7D3E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防策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4612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056C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FC09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C920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A5F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监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CD6B6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DAB4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F109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EF112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302A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传染病流行病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EA771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7C22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B0C95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32516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27F2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4E3E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885A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EFD8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74CF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16DC3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1- 研究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A26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E93E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2BE0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FACE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A07D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2- 问卷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CAE9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69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7B519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280D4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52DD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3- 数据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C6F5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92F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9F8BE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7BE2A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08EE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4- 总结报告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6AB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3A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DB95454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7C4C09CF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F9A6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C214742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3B7689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E348335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7BA38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1BA787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9AD57A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14:paraId="3A08B8B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0%</w:t>
            </w:r>
          </w:p>
        </w:tc>
      </w:tr>
      <w:tr w14:paraId="35C9F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BD4E8E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1F8274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项目分析报告</w:t>
            </w:r>
          </w:p>
        </w:tc>
        <w:tc>
          <w:tcPr>
            <w:tcW w:w="2127" w:type="dxa"/>
            <w:shd w:val="clear" w:color="auto" w:fill="auto"/>
          </w:tcPr>
          <w:p w14:paraId="6808D4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0%</w:t>
            </w:r>
          </w:p>
        </w:tc>
      </w:tr>
      <w:tr w14:paraId="12A1B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0B2829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B49920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5074244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  <w:tr w14:paraId="3EA8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10F4A0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22989A0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5359FF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%</w:t>
            </w:r>
          </w:p>
        </w:tc>
      </w:tr>
    </w:tbl>
    <w:p w14:paraId="648B4CDA"/>
    <w:p w14:paraId="554036B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sz w:val="28"/>
          <w:szCs w:val="28"/>
          <w:lang w:eastAsia="zh-CN"/>
        </w:rPr>
        <w:drawing>
          <wp:inline distT="0" distB="0" distL="0" distR="0">
            <wp:extent cx="685800" cy="428625"/>
            <wp:effectExtent l="0" t="0" r="0" b="9525"/>
            <wp:docPr id="4" name="图片 4" descr="牟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牟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43890" cy="381000"/>
            <wp:effectExtent l="0" t="0" r="3810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bookmarkStart w:id="0" w:name="_GoBack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.2.20</w:t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B340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87C6A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2332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F618E9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92BB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2BF9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51A272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451A272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008B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479E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04CA5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BDD"/>
    <w:rsid w:val="004E68E7"/>
    <w:rsid w:val="004F0DAB"/>
    <w:rsid w:val="004F3CF1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492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3782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530E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27B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5E71830"/>
    <w:rsid w:val="16DA0303"/>
    <w:rsid w:val="199D2E85"/>
    <w:rsid w:val="1B9B294B"/>
    <w:rsid w:val="28D67988"/>
    <w:rsid w:val="2E59298A"/>
    <w:rsid w:val="2EA8665A"/>
    <w:rsid w:val="37E50B00"/>
    <w:rsid w:val="3CA26944"/>
    <w:rsid w:val="417A69EB"/>
    <w:rsid w:val="43A00EAB"/>
    <w:rsid w:val="49DF08B3"/>
    <w:rsid w:val="4BCF2056"/>
    <w:rsid w:val="51831656"/>
    <w:rsid w:val="553E5DAC"/>
    <w:rsid w:val="57544929"/>
    <w:rsid w:val="5C32451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BF327-D0DC-49B9-A360-ED962BD5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43</Words>
  <Characters>529</Characters>
  <Lines>4</Lines>
  <Paragraphs>1</Paragraphs>
  <TotalTime>0</TotalTime>
  <ScaleCrop>false</ScaleCrop>
  <LinksUpToDate>false</LinksUpToDate>
  <CharactersWithSpaces>5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3:48:00Z</dcterms:created>
  <dc:creator>*****</dc:creator>
  <cp:lastModifiedBy>归晚.</cp:lastModifiedBy>
  <cp:lastPrinted>2015-03-18T03:45:00Z</cp:lastPrinted>
  <dcterms:modified xsi:type="dcterms:W3CDTF">2025-03-19T06:52:58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GYyZTQwNzY0YmUwZjVjNTE5NzMzOGJiOTgwZmM0NTEiLCJ1c2VySWQiOiI1NTQ0NjQ5MzAifQ==</vt:lpwstr>
  </property>
  <property fmtid="{D5CDD505-2E9C-101B-9397-08002B2CF9AE}" pid="4" name="ICV">
    <vt:lpwstr>DE3FDCED7A294C2E9E83C152EAEC86B6_12</vt:lpwstr>
  </property>
</Properties>
</file>